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12/2015 vom 5. Mai 2015</w:t>
      </w:r>
    </w:p>
    <w:p>
      <w:r>
        <w:t>GE Cour de justice, 2015-05-05, FR</w:t>
      </w:r>
    </w:p>
    <w:p>
      <w:r>
        <w:rPr>
          <w:b/>
        </w:rPr>
        <w:t xml:space="preserve">Quelle: </w:t>
      </w:r>
      <w:r>
        <w:t>https://mcp.opencaselaw.ch/entscheid/ge_gerichte_AC_1112_2015</w:t>
      </w:r>
    </w:p>
    <w:p>
      <w:r>
        <w:t>FR: GE_GERICHTE AC/1112/2015 du 5 mai 2015</w:t>
      </w:r>
    </w:p>
    <w:p>
      <w:r>
        <w:t>IT: GE_GERICHTE AC/1112/2015 del 5 maggio 2015</w:t>
      </w:r>
    </w:p>
    <w:p>
      <w:pPr>
        <w:pStyle w:val="Heading2"/>
      </w:pPr>
      <w:r>
        <w:t>Regeste</w:t>
      </w:r>
    </w:p>
    <w:p>
      <w:r>
        <w:t>CHANCES DE SUCCÈ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En l'espèce, la décision sur opposition de l'Hospice général du 20 mars 2015 fait suite à une première décision de l'Hospice général retenant que le recourant avait quitté le logement litigieux et selon laquelle la famille devaient quitter ce logement. Cette décision a été confirmée par la Chambre administrative de la Cour de justice le 29 juillet 2014 ( ATA/605/2014 ). Cet arrêt étant définitif et exécutoire, les chances de succès du recours semblent dépourvues de chances de succès, le recourant ne pouvant plus remettre en question le fait qu'il ne résidait plus dans le logement en 2014. Cela étant, même en admettant que le recourant fasse encore partie des bénéficiaires du logement litigieux comme ses autres frères et sœurs, la famille ne peut plus remettre en question le fait de devoir quitter la villa d'Aïre. A cela s'ajoute que la famille a, au cours des années, rejeté toutes les solutions de relogements quand bien même l'Hospice général a toujours proposé des hébergements qui lui permettait de rester sous le même toit. Les membres de la famille ont en outre été informés par l'Hospice général qu'en cas de refus d'occuper un appartement de cinq pièces, ils seraient placés dans un foyer. Dès lors que la famille s'est elle-même mises en situation de devoir habiter dans un foyer pour requérants, c'est avec raison le Vice-président du Tribunal civil a retenu que les chances de recours étaient extrêmement faibles.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20 mai 2015 par A______ contre la décision rendue le</w:t>
      </w:r>
    </w:p>
    <w:p>
      <w:r>
        <w:rPr>
          <w:b/>
        </w:rPr>
        <w:t>E. 5</w:t>
      </w:r>
    </w:p>
    <w:p>
      <w:r>
        <w:t>mai 2015 par le Vice-président du Tribunal civil dans la cause AC/1112/2015. Au fond : Le rejette. Déboute A______ de toutes autres conclusions. Dit qu'il n'est pas perçu de frais judiciaires pour le recours. Notifie une copie de la présente décision à A______ en l'étude de Me Nils DE DARDEL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